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98" w:rsidRPr="003C4798" w:rsidRDefault="003C4798" w:rsidP="003C4798">
      <w:r w:rsidRPr="003C4798">
        <w:rPr>
          <w:rFonts w:hint="eastAsia"/>
        </w:rPr>
        <w:t>第</w:t>
      </w:r>
      <w:r w:rsidR="00BB7624">
        <w:rPr>
          <w:rFonts w:hint="eastAsia"/>
        </w:rPr>
        <w:t>５</w:t>
      </w:r>
      <w:r w:rsidRPr="003C4798">
        <w:rPr>
          <w:rFonts w:hint="eastAsia"/>
        </w:rPr>
        <w:t>号様式（</w:t>
      </w:r>
      <w:r w:rsidRPr="003C4798">
        <w:rPr>
          <w:rFonts w:ascii="ＭＳ 明朝" w:hAnsi="ＭＳ 明朝" w:hint="eastAsia"/>
        </w:rPr>
        <w:t>第</w:t>
      </w:r>
      <w:r w:rsidR="00BB7624">
        <w:rPr>
          <w:rFonts w:ascii="ＭＳ 明朝" w:hAnsi="ＭＳ 明朝" w:hint="eastAsia"/>
        </w:rPr>
        <w:t>10</w:t>
      </w:r>
      <w:r w:rsidRPr="003C4798">
        <w:rPr>
          <w:rFonts w:hint="eastAsia"/>
        </w:rPr>
        <w:t>条関係）</w:t>
      </w: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BB7624" w:rsidRPr="00EB6569" w:rsidTr="00AC0888">
        <w:trPr>
          <w:trHeight w:val="3976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BB7624" w:rsidRDefault="00BB7624" w:rsidP="00AC088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須賀川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撤去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  <w:r w:rsidR="005B2FDC">
              <w:rPr>
                <w:rFonts w:asciiTheme="minorEastAsia" w:eastAsiaTheme="minorEastAsia" w:hAnsiTheme="minorEastAsia" w:hint="eastAsia"/>
                <w:sz w:val="22"/>
                <w:szCs w:val="22"/>
              </w:rPr>
              <w:t>実績報告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書</w:t>
            </w:r>
          </w:p>
          <w:p w:rsidR="00BB7624" w:rsidRPr="00EB6569" w:rsidRDefault="00BB7624" w:rsidP="00AC088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7624" w:rsidRPr="00EB6569" w:rsidRDefault="00BB7624" w:rsidP="00AC0888">
            <w:pPr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  <w:p w:rsidR="00BB7624" w:rsidRDefault="00BB7624" w:rsidP="00AC088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須賀川市長　</w:t>
            </w:r>
          </w:p>
          <w:p w:rsidR="00BB7624" w:rsidRDefault="00BB7624" w:rsidP="00AC088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7624" w:rsidRDefault="00BB7624" w:rsidP="00AC0888">
            <w:pPr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</w:p>
          <w:p w:rsidR="00BB7624" w:rsidRDefault="00BB7624" w:rsidP="00AC08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申請者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7624" w:rsidRPr="002714FB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B7624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BB7624" w:rsidRPr="002714FB" w:rsidRDefault="00BB7624" w:rsidP="00AC0888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電話　　　　　　（　　　　）　</w:t>
            </w:r>
          </w:p>
          <w:p w:rsidR="00BB7624" w:rsidRPr="00EB6569" w:rsidRDefault="00BB7624" w:rsidP="00AC0888">
            <w:pPr>
              <w:ind w:firstLineChars="3000" w:firstLine="66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7624" w:rsidRPr="00EB6569" w:rsidRDefault="00BB7624" w:rsidP="002A7B6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須賀川市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撤去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要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5B2FDC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</w:t>
            </w:r>
            <w:r w:rsidR="002A7B61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、次のとおり</w:t>
            </w:r>
            <w:r w:rsidR="005B2FDC">
              <w:rPr>
                <w:rFonts w:asciiTheme="minorEastAsia" w:eastAsiaTheme="minorEastAsia" w:hAnsiTheme="minorEastAsia" w:hint="eastAsia"/>
                <w:sz w:val="22"/>
                <w:szCs w:val="22"/>
              </w:rPr>
              <w:t>報告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</w:tc>
      </w:tr>
      <w:tr w:rsidR="00BB7624" w:rsidRPr="00EB6569" w:rsidTr="00AC0888">
        <w:trPr>
          <w:trHeight w:val="840"/>
        </w:trPr>
        <w:tc>
          <w:tcPr>
            <w:tcW w:w="2660" w:type="dxa"/>
            <w:vAlign w:val="center"/>
          </w:tcPr>
          <w:p w:rsidR="00BB7624" w:rsidRPr="00EB6569" w:rsidRDefault="00BB7624" w:rsidP="00AC088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在地</w:t>
            </w:r>
          </w:p>
        </w:tc>
        <w:tc>
          <w:tcPr>
            <w:tcW w:w="6554" w:type="dxa"/>
            <w:vAlign w:val="center"/>
          </w:tcPr>
          <w:p w:rsidR="00BB7624" w:rsidRPr="00EB6569" w:rsidRDefault="00BB7624" w:rsidP="00AC0888">
            <w:pPr>
              <w:spacing w:line="300" w:lineRule="exact"/>
              <w:ind w:right="1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須賀川市</w:t>
            </w:r>
          </w:p>
        </w:tc>
      </w:tr>
      <w:tr w:rsidR="00BB7624" w:rsidRPr="00EB6569" w:rsidTr="00AC0888">
        <w:trPr>
          <w:trHeight w:val="1113"/>
        </w:trPr>
        <w:tc>
          <w:tcPr>
            <w:tcW w:w="2660" w:type="dxa"/>
            <w:vAlign w:val="center"/>
          </w:tcPr>
          <w:p w:rsidR="00BB7624" w:rsidRPr="00EB6569" w:rsidRDefault="00BB7624" w:rsidP="00AC088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889225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コンクリートブロック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270123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れんが造</w:t>
            </w:r>
          </w:p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28823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石造</w:t>
            </w:r>
          </w:p>
          <w:p w:rsidR="00BB7624" w:rsidRPr="00EB6569" w:rsidRDefault="00BB7624" w:rsidP="00AC088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741446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）</w:t>
            </w:r>
          </w:p>
        </w:tc>
      </w:tr>
      <w:tr w:rsidR="00BB7624" w:rsidRPr="00EB6569" w:rsidTr="00AC0888">
        <w:trPr>
          <w:trHeight w:val="1035"/>
        </w:trPr>
        <w:tc>
          <w:tcPr>
            <w:tcW w:w="2660" w:type="dxa"/>
            <w:vAlign w:val="center"/>
          </w:tcPr>
          <w:p w:rsidR="00BB7624" w:rsidRPr="00EB6569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の寸法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高さ　　　　　　ｍ（面する道路からの高さ）</w:t>
            </w:r>
          </w:p>
          <w:p w:rsidR="00BB7624" w:rsidRPr="00EB6569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延長　　　　　　ｍ</w:t>
            </w:r>
          </w:p>
        </w:tc>
      </w:tr>
      <w:tr w:rsidR="00BB7624" w:rsidRPr="00EB6569" w:rsidTr="00AC0888">
        <w:trPr>
          <w:trHeight w:val="1140"/>
        </w:trPr>
        <w:tc>
          <w:tcPr>
            <w:tcW w:w="2660" w:type="dxa"/>
            <w:vAlign w:val="center"/>
          </w:tcPr>
          <w:p w:rsidR="00BB7624" w:rsidRPr="00EB6569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事業内容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184090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全部撤去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721975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一部撤去（撤去後の高さ　　　　ｍ）</w:t>
            </w:r>
          </w:p>
          <w:p w:rsidR="00BB7624" w:rsidRPr="002714FB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647176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改修　　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957018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撤去後新設</w:t>
            </w:r>
          </w:p>
        </w:tc>
      </w:tr>
      <w:tr w:rsidR="00BB7624" w:rsidRPr="00EB6569" w:rsidTr="00AC0888">
        <w:trPr>
          <w:trHeight w:val="716"/>
        </w:trPr>
        <w:tc>
          <w:tcPr>
            <w:tcW w:w="2660" w:type="dxa"/>
            <w:vAlign w:val="center"/>
          </w:tcPr>
          <w:p w:rsidR="00BB7624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事業に要</w:t>
            </w:r>
            <w:r w:rsidR="005B2FD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した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費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7624" w:rsidRPr="00EB6569" w:rsidTr="00AC0888">
        <w:trPr>
          <w:trHeight w:val="685"/>
        </w:trPr>
        <w:tc>
          <w:tcPr>
            <w:tcW w:w="2660" w:type="dxa"/>
            <w:vAlign w:val="center"/>
          </w:tcPr>
          <w:p w:rsidR="00BB7624" w:rsidRDefault="005B2FDC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決定</w:t>
            </w:r>
            <w:r w:rsidR="00BB762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7624" w:rsidRPr="00EB6569" w:rsidTr="00AC0888">
        <w:trPr>
          <w:trHeight w:val="992"/>
        </w:trPr>
        <w:tc>
          <w:tcPr>
            <w:tcW w:w="2660" w:type="dxa"/>
            <w:vAlign w:val="center"/>
          </w:tcPr>
          <w:p w:rsidR="00BB7624" w:rsidRDefault="00BB7624" w:rsidP="00AC0888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6554" w:type="dxa"/>
            <w:vAlign w:val="center"/>
          </w:tcPr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着手　　　　年　　　月　　　日</w:t>
            </w:r>
          </w:p>
          <w:p w:rsidR="00BB7624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完了　　　　年　　　月　　　日</w:t>
            </w:r>
          </w:p>
        </w:tc>
      </w:tr>
      <w:tr w:rsidR="00BB7624" w:rsidRPr="00EB6569" w:rsidTr="00AC0888">
        <w:trPr>
          <w:trHeight w:val="2373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BB7624" w:rsidRPr="00EB6569" w:rsidRDefault="00BB7624" w:rsidP="00AC08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BB7624" w:rsidRPr="00EB6569" w:rsidRDefault="00BB7624" w:rsidP="00AC0888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　</w:t>
            </w:r>
            <w:r w:rsidR="005B2FDC">
              <w:rPr>
                <w:rFonts w:asciiTheme="minorEastAsia" w:eastAsiaTheme="minorEastAsia" w:hAnsiTheme="minorEastAsia" w:hint="eastAsia"/>
                <w:sz w:val="22"/>
                <w:szCs w:val="22"/>
              </w:rPr>
              <w:t>撤去後の写真</w:t>
            </w:r>
          </w:p>
          <w:p w:rsidR="00BB7624" w:rsidRPr="00EB6569" w:rsidRDefault="00BB7624" w:rsidP="005B2FDC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　</w:t>
            </w:r>
            <w:r w:rsidR="005B2FDC">
              <w:rPr>
                <w:rFonts w:asciiTheme="minorEastAsia" w:eastAsiaTheme="minorEastAsia" w:hAnsiTheme="minorEastAsia" w:hint="eastAsia"/>
                <w:sz w:val="22"/>
                <w:szCs w:val="22"/>
              </w:rPr>
              <w:t>領収証の写し</w:t>
            </w:r>
          </w:p>
          <w:p w:rsidR="00BB7624" w:rsidRPr="00EB6569" w:rsidRDefault="00BB7624" w:rsidP="00AC0888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7624" w:rsidRDefault="00BB7624" w:rsidP="00AC0888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7624" w:rsidRPr="00043448" w:rsidRDefault="00BB7624" w:rsidP="00AC0888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C4798" w:rsidRDefault="003C4798">
      <w:pPr>
        <w:widowControl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bookmarkStart w:id="0" w:name="_GoBack"/>
      <w:bookmarkEnd w:id="0"/>
    </w:p>
    <w:sectPr w:rsidR="003C4798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7A" w:rsidRDefault="00482F7A" w:rsidP="009A6564">
      <w:r>
        <w:separator/>
      </w:r>
    </w:p>
  </w:endnote>
  <w:endnote w:type="continuationSeparator" w:id="0">
    <w:p w:rsidR="00482F7A" w:rsidRDefault="00482F7A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7A" w:rsidRDefault="00482F7A" w:rsidP="009A6564">
      <w:r>
        <w:separator/>
      </w:r>
    </w:p>
  </w:footnote>
  <w:footnote w:type="continuationSeparator" w:id="0">
    <w:p w:rsidR="00482F7A" w:rsidRDefault="00482F7A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452E"/>
    <w:rsid w:val="000A6020"/>
    <w:rsid w:val="000A6378"/>
    <w:rsid w:val="000B1476"/>
    <w:rsid w:val="000B1E95"/>
    <w:rsid w:val="000B3413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97DF8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32FA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30B2"/>
    <w:rsid w:val="0024773A"/>
    <w:rsid w:val="0025093A"/>
    <w:rsid w:val="00251208"/>
    <w:rsid w:val="00251499"/>
    <w:rsid w:val="002532DD"/>
    <w:rsid w:val="00255BE5"/>
    <w:rsid w:val="0025687B"/>
    <w:rsid w:val="00256BBA"/>
    <w:rsid w:val="00256FC3"/>
    <w:rsid w:val="00260375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A7B61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15454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798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577C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2F7A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2FD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31E5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4BC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5259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C46C5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49E2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57F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E6B14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1EA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B7624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97A1D"/>
    <w:rsid w:val="00CA17CB"/>
    <w:rsid w:val="00CA2C99"/>
    <w:rsid w:val="00CA393B"/>
    <w:rsid w:val="00CA4D62"/>
    <w:rsid w:val="00CA5063"/>
    <w:rsid w:val="00CA7449"/>
    <w:rsid w:val="00CB167E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F6C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28C"/>
    <w:rsid w:val="00D34714"/>
    <w:rsid w:val="00D34BBF"/>
    <w:rsid w:val="00D4037E"/>
    <w:rsid w:val="00D429E9"/>
    <w:rsid w:val="00D45AB4"/>
    <w:rsid w:val="00D4668B"/>
    <w:rsid w:val="00D47208"/>
    <w:rsid w:val="00D47535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7531-F50C-4148-83DE-88C93AF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三本木 護</cp:lastModifiedBy>
  <cp:revision>3</cp:revision>
  <cp:lastPrinted>2021-05-13T06:03:00Z</cp:lastPrinted>
  <dcterms:created xsi:type="dcterms:W3CDTF">2022-08-01T00:32:00Z</dcterms:created>
  <dcterms:modified xsi:type="dcterms:W3CDTF">2022-08-01T00:42:00Z</dcterms:modified>
</cp:coreProperties>
</file>